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BFF17" w14:textId="6908BDE1" w:rsidR="002F33E3" w:rsidRDefault="00F644BA" w:rsidP="00196ADF">
      <w:pPr>
        <w:ind w:left="1440"/>
        <w:jc w:val="center"/>
      </w:pPr>
      <w:r>
        <w:rPr>
          <w:b/>
          <w:noProof/>
        </w:rPr>
        <mc:AlternateContent>
          <mc:Choice Requires="wpg">
            <w:drawing>
              <wp:anchor distT="0" distB="0" distL="114300" distR="114300" simplePos="0" relativeHeight="251643904" behindDoc="0" locked="0" layoutInCell="1" allowOverlap="1" wp14:anchorId="0F6957F4" wp14:editId="1AE4D075">
                <wp:simplePos x="0" y="0"/>
                <wp:positionH relativeFrom="column">
                  <wp:posOffset>-28575</wp:posOffset>
                </wp:positionH>
                <wp:positionV relativeFrom="paragraph">
                  <wp:posOffset>-181834</wp:posOffset>
                </wp:positionV>
                <wp:extent cx="242358" cy="10518906"/>
                <wp:effectExtent l="0" t="0" r="5715" b="0"/>
                <wp:wrapNone/>
                <wp:docPr id="9" name="Group 9"/>
                <wp:cNvGraphicFramePr/>
                <a:graphic xmlns:a="http://schemas.openxmlformats.org/drawingml/2006/main">
                  <a:graphicData uri="http://schemas.microsoft.com/office/word/2010/wordprocessingGroup">
                    <wpg:wgp>
                      <wpg:cNvGrpSpPr/>
                      <wpg:grpSpPr>
                        <a:xfrm>
                          <a:off x="0" y="0"/>
                          <a:ext cx="242358" cy="10518906"/>
                          <a:chOff x="0" y="0"/>
                          <a:chExt cx="242358" cy="10518906"/>
                        </a:xfrm>
                      </wpg:grpSpPr>
                      <wps:wsp>
                        <wps:cNvPr id="5" name="Rectangle 5"/>
                        <wps:cNvSpPr>
                          <a:spLocks noChangeArrowheads="1"/>
                        </wps:cNvSpPr>
                        <wps:spPr bwMode="auto">
                          <a:xfrm rot="16200000" flipV="1">
                            <a:off x="-5219236" y="5219236"/>
                            <a:ext cx="10518906" cy="80433"/>
                          </a:xfrm>
                          <a:prstGeom prst="rect">
                            <a:avLst/>
                          </a:prstGeom>
                          <a:solidFill>
                            <a:srgbClr val="005EB8"/>
                          </a:solidFill>
                          <a:ln w="19050" algn="in">
                            <a:noFill/>
                            <a:miter lim="800000"/>
                            <a:headEnd/>
                            <a:tailEnd/>
                          </a:ln>
                          <a:effectLst/>
                          <a:extLst/>
                        </wps:spPr>
                        <wps:bodyPr rot="0" vert="horz" wrap="square" lIns="36576" tIns="36576" rIns="36576" bIns="36576" anchor="t" anchorCtr="0" upright="1">
                          <a:noAutofit/>
                        </wps:bodyPr>
                      </wps:wsp>
                      <wps:wsp>
                        <wps:cNvPr id="6" name="Rectangle 6"/>
                        <wps:cNvSpPr>
                          <a:spLocks noChangeArrowheads="1"/>
                        </wps:cNvSpPr>
                        <wps:spPr bwMode="auto">
                          <a:xfrm rot="5400000" flipV="1">
                            <a:off x="-5057311" y="5219236"/>
                            <a:ext cx="10518906" cy="80433"/>
                          </a:xfrm>
                          <a:prstGeom prst="rect">
                            <a:avLst/>
                          </a:prstGeom>
                          <a:solidFill>
                            <a:srgbClr val="FF8200"/>
                          </a:solidFill>
                          <a:ln w="19050" algn="in">
                            <a:noFill/>
                            <a:miter lim="800000"/>
                            <a:headEnd/>
                            <a:tailEnd/>
                          </a:ln>
                          <a:effectLst/>
                          <a:extLst/>
                        </wps:spPr>
                        <wps:bodyPr rot="0" vert="horz" wrap="square" lIns="36576" tIns="36576" rIns="36576" bIns="36576" anchor="t" anchorCtr="0" upright="1">
                          <a:noAutofit/>
                        </wps:bodyPr>
                      </wps:wsp>
                    </wpg:wgp>
                  </a:graphicData>
                </a:graphic>
              </wp:anchor>
            </w:drawing>
          </mc:Choice>
          <mc:Fallback>
            <w:pict>
              <v:group w14:anchorId="3D20EE5D" id="Group 9" o:spid="_x0000_s1026" style="position:absolute;margin-left:-2.25pt;margin-top:-14.3pt;width:19.1pt;height:828.25pt;z-index:251643904" coordsize="2423,10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">
                <v:rect id="Rectangle 5" o:spid="_x0000_s1027" style="position:absolute;left:-52193;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" fillcolor="#005eb8" stroked="f" strokeweight="1.5pt" insetpen="t">
                  <v:textbox inset="2.88pt,2.88pt,2.88pt,2.88pt"/>
                </v:rect>
                <v:rect id="Rectangle 6" o:spid="_x0000_s1028" style="position:absolute;left:-50574;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" fillcolor="#ff8200" stroked="f" strokeweight="1.5pt" insetpen="t">
                  <v:textbox inset="2.88pt,2.88pt,2.88pt,2.88pt"/>
                </v:rect>
              </v:group>
            </w:pict>
          </mc:Fallback>
        </mc:AlternateContent>
      </w:r>
      <w:r w:rsidRPr="00C74579">
        <w:rPr>
          <w:b/>
          <w:noProof/>
        </w:rPr>
        <w:drawing>
          <wp:anchor distT="0" distB="0" distL="114300" distR="114300" simplePos="0" relativeHeight="251665408" behindDoc="0" locked="0" layoutInCell="1" allowOverlap="1" wp14:anchorId="0097F553" wp14:editId="29FA5359">
            <wp:simplePos x="0" y="0"/>
            <wp:positionH relativeFrom="margin">
              <wp:posOffset>1762125</wp:posOffset>
            </wp:positionH>
            <wp:positionV relativeFrom="margin">
              <wp:posOffset>104775</wp:posOffset>
            </wp:positionV>
            <wp:extent cx="2189480" cy="641350"/>
            <wp:effectExtent l="0" t="0" r="127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cover Logo 20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9480" cy="641350"/>
                    </a:xfrm>
                    <a:prstGeom prst="rect">
                      <a:avLst/>
                    </a:prstGeom>
                  </pic:spPr>
                </pic:pic>
              </a:graphicData>
            </a:graphic>
            <wp14:sizeRelV relativeFrom="margin">
              <wp14:pctHeight>0</wp14:pctHeight>
            </wp14:sizeRelV>
          </wp:anchor>
        </w:drawing>
      </w:r>
      <w:r w:rsidR="00F059A3" w:rsidRPr="00104B68">
        <w:rPr>
          <w:b/>
          <w:noProof/>
          <w:sz w:val="32"/>
          <w:szCs w:val="32"/>
          <w:u w:val="single"/>
        </w:rPr>
        <w:drawing>
          <wp:anchor distT="0" distB="0" distL="114300" distR="114300" simplePos="0" relativeHeight="251743232" behindDoc="1" locked="0" layoutInCell="1" allowOverlap="1" wp14:anchorId="636061DC" wp14:editId="035C3D40">
            <wp:simplePos x="0" y="0"/>
            <wp:positionH relativeFrom="column">
              <wp:posOffset>4103370</wp:posOffset>
            </wp:positionH>
            <wp:positionV relativeFrom="paragraph">
              <wp:posOffset>0</wp:posOffset>
            </wp:positionV>
            <wp:extent cx="1914525" cy="805815"/>
            <wp:effectExtent l="0" t="0" r="0" b="0"/>
            <wp:wrapTight wrapText="bothSides">
              <wp:wrapPolygon edited="0">
                <wp:start x="9027" y="511"/>
                <wp:lineTo x="3654" y="3064"/>
                <wp:lineTo x="3439" y="9702"/>
                <wp:lineTo x="5373" y="9702"/>
                <wp:lineTo x="645" y="13787"/>
                <wp:lineTo x="215" y="14809"/>
                <wp:lineTo x="215" y="20936"/>
                <wp:lineTo x="19558" y="20936"/>
                <wp:lineTo x="19773" y="14809"/>
                <wp:lineTo x="17409" y="11234"/>
                <wp:lineTo x="14185" y="9702"/>
                <wp:lineTo x="16119" y="6638"/>
                <wp:lineTo x="15260" y="2553"/>
                <wp:lineTo x="10316" y="511"/>
                <wp:lineTo x="9027" y="511"/>
              </wp:wrapPolygon>
            </wp:wrapTight>
            <wp:docPr id="7" name="Picture 7" descr="C:\Users\intern\AppData\Local\Microsoft\Windows\Temporary Internet Files\Content.Outlook\SV0I2XXQ\Visit Loud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ppData\Local\Microsoft\Windows\Temporary Internet Files\Content.Outlook\SV0I2XXQ\Visit Loudou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452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AF94D" w14:textId="05139EC2" w:rsidR="00E1269A" w:rsidRDefault="00E1269A" w:rsidP="00196ADF">
      <w:pPr>
        <w:jc w:val="center"/>
      </w:pPr>
    </w:p>
    <w:p w14:paraId="661C5C9D" w14:textId="53F28A28" w:rsidR="00D21B8B" w:rsidRDefault="00D21B8B" w:rsidP="00196ADF">
      <w:pPr>
        <w:jc w:val="center"/>
        <w:rPr>
          <w:b/>
          <w:sz w:val="32"/>
          <w:szCs w:val="32"/>
          <w:u w:val="single"/>
        </w:rPr>
      </w:pPr>
    </w:p>
    <w:p w14:paraId="31DAFA15" w14:textId="1D44C1B0" w:rsidR="00E1269A" w:rsidRDefault="00C6621E" w:rsidP="00A34449">
      <w:pPr>
        <w:ind w:left="1440"/>
        <w:jc w:val="center"/>
        <w:rPr>
          <w:b/>
          <w:sz w:val="32"/>
          <w:szCs w:val="32"/>
          <w:u w:val="single"/>
        </w:rPr>
      </w:pPr>
      <w:r>
        <w:rPr>
          <w:b/>
          <w:sz w:val="32"/>
          <w:szCs w:val="32"/>
          <w:u w:val="single"/>
        </w:rPr>
        <w:t>An Art-Full-y Crafted Tour – Prince William, Manassas, and Loudoun</w:t>
      </w:r>
    </w:p>
    <w:p w14:paraId="7A759252" w14:textId="3D37D62E" w:rsidR="003D65DE" w:rsidRDefault="00166156" w:rsidP="00166156">
      <w:pPr>
        <w:spacing w:after="0" w:line="240" w:lineRule="auto"/>
        <w:ind w:left="1080" w:firstLine="360"/>
        <w:rPr>
          <w:sz w:val="24"/>
          <w:szCs w:val="24"/>
        </w:rPr>
      </w:pPr>
      <w:r>
        <w:rPr>
          <w:sz w:val="24"/>
          <w:szCs w:val="24"/>
        </w:rPr>
        <w:t xml:space="preserve">The historic backdrops in Prince William, Manassas, and Loudoun, Virginia are </w:t>
      </w:r>
      <w:r w:rsidR="003C351A">
        <w:rPr>
          <w:sz w:val="24"/>
          <w:szCs w:val="24"/>
        </w:rPr>
        <w:t xml:space="preserve">overflowing with opportunities </w:t>
      </w:r>
      <w:r>
        <w:rPr>
          <w:sz w:val="24"/>
          <w:szCs w:val="24"/>
        </w:rPr>
        <w:t xml:space="preserve">for your group’s creative spirit to flourish. </w:t>
      </w:r>
      <w:r w:rsidR="003C351A">
        <w:rPr>
          <w:sz w:val="24"/>
          <w:szCs w:val="24"/>
        </w:rPr>
        <w:t>C</w:t>
      </w:r>
      <w:r>
        <w:rPr>
          <w:sz w:val="24"/>
          <w:szCs w:val="24"/>
        </w:rPr>
        <w:t xml:space="preserve">reate your next masterpiece </w:t>
      </w:r>
      <w:r w:rsidR="003C351A">
        <w:rPr>
          <w:sz w:val="24"/>
          <w:szCs w:val="24"/>
        </w:rPr>
        <w:t>in the backdrop of a 18</w:t>
      </w:r>
      <w:r w:rsidR="003C351A" w:rsidRPr="003C351A">
        <w:rPr>
          <w:sz w:val="24"/>
          <w:szCs w:val="24"/>
          <w:vertAlign w:val="superscript"/>
        </w:rPr>
        <w:t>th</w:t>
      </w:r>
      <w:r w:rsidR="003C351A">
        <w:rPr>
          <w:sz w:val="24"/>
          <w:szCs w:val="24"/>
        </w:rPr>
        <w:t xml:space="preserve"> century home, craft your own chef-inspired dinner, </w:t>
      </w:r>
      <w:r>
        <w:rPr>
          <w:sz w:val="24"/>
          <w:szCs w:val="24"/>
        </w:rPr>
        <w:t>and see works of impeccable art on your journey through Northern Virginia.</w:t>
      </w:r>
    </w:p>
    <w:p w14:paraId="6E7969F0" w14:textId="7272F1D0" w:rsidR="003D65DE" w:rsidRPr="003D65DE" w:rsidRDefault="003D65DE" w:rsidP="006E1A79">
      <w:pPr>
        <w:spacing w:after="0" w:line="240" w:lineRule="auto"/>
        <w:rPr>
          <w:sz w:val="24"/>
          <w:szCs w:val="24"/>
        </w:rPr>
      </w:pPr>
      <w:r>
        <w:rPr>
          <w:sz w:val="24"/>
          <w:szCs w:val="24"/>
        </w:rPr>
        <w:t xml:space="preserve"> </w:t>
      </w:r>
    </w:p>
    <w:p w14:paraId="2B748DA5" w14:textId="4D85AD60" w:rsidR="009F65BC" w:rsidRPr="003533EE" w:rsidRDefault="009F65BC" w:rsidP="00166156">
      <w:pPr>
        <w:ind w:left="1080"/>
        <w:rPr>
          <w:b/>
          <w:u w:val="single"/>
        </w:rPr>
      </w:pPr>
      <w:r>
        <w:rPr>
          <w:b/>
          <w:u w:val="single"/>
        </w:rPr>
        <w:t>Day 1</w:t>
      </w:r>
    </w:p>
    <w:p w14:paraId="7F1A6BAC" w14:textId="4E50BE88" w:rsidR="00BF6FBF" w:rsidRDefault="00BF6FBF" w:rsidP="00166156">
      <w:pPr>
        <w:tabs>
          <w:tab w:val="left" w:pos="1440"/>
        </w:tabs>
        <w:ind w:left="1080"/>
        <w:rPr>
          <w:rStyle w:val="apple-converted-space"/>
          <w:rFonts w:ascii="Verdana" w:hAnsi="Verdana"/>
          <w:color w:val="000000"/>
          <w:sz w:val="17"/>
          <w:szCs w:val="17"/>
          <w:shd w:val="clear" w:color="auto" w:fill="FFFFFF"/>
        </w:rPr>
      </w:pPr>
      <w:r>
        <w:rPr>
          <w:noProof/>
        </w:rPr>
        <w:drawing>
          <wp:anchor distT="0" distB="0" distL="114300" distR="114300" simplePos="0" relativeHeight="251740160" behindDoc="0" locked="0" layoutInCell="1" allowOverlap="1" wp14:anchorId="4A09EBB0" wp14:editId="04A67168">
            <wp:simplePos x="0" y="0"/>
            <wp:positionH relativeFrom="column">
              <wp:posOffset>5362575</wp:posOffset>
            </wp:positionH>
            <wp:positionV relativeFrom="paragraph">
              <wp:posOffset>6350</wp:posOffset>
            </wp:positionV>
            <wp:extent cx="1473200" cy="2209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 Red Fox Inn with shopp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3200" cy="2209800"/>
                    </a:xfrm>
                    <a:prstGeom prst="rect">
                      <a:avLst/>
                    </a:prstGeom>
                  </pic:spPr>
                </pic:pic>
              </a:graphicData>
            </a:graphic>
            <wp14:sizeRelH relativeFrom="page">
              <wp14:pctWidth>0</wp14:pctWidth>
            </wp14:sizeRelH>
            <wp14:sizeRelV relativeFrom="page">
              <wp14:pctHeight>0</wp14:pctHeight>
            </wp14:sizeRelV>
          </wp:anchor>
        </w:drawing>
      </w:r>
      <w:r>
        <w:t xml:space="preserve">Arrive in </w:t>
      </w:r>
      <w:r w:rsidRPr="00FD6F99">
        <w:rPr>
          <w:b/>
        </w:rPr>
        <w:t>Middleburg, VA</w:t>
      </w:r>
      <w:r>
        <w:t xml:space="preserve"> and enjoy l</w:t>
      </w:r>
      <w:r w:rsidRPr="00BE0A17">
        <w:t xml:space="preserve">unch included at the </w:t>
      </w:r>
      <w:r w:rsidRPr="00A219D9">
        <w:rPr>
          <w:b/>
        </w:rPr>
        <w:t>Red Fox Inn</w:t>
      </w:r>
      <w:r w:rsidRPr="00056337">
        <w:t>, listed</w:t>
      </w:r>
      <w:r>
        <w:rPr>
          <w:b/>
        </w:rPr>
        <w:t xml:space="preserve"> </w:t>
      </w:r>
      <w:r w:rsidRPr="004A4ECF">
        <w:t>on the National Register of Historic Places</w:t>
      </w:r>
      <w:r>
        <w:t>.</w:t>
      </w:r>
      <w:r w:rsidRPr="00BE0A17">
        <w:t xml:space="preserve"> </w:t>
      </w:r>
      <w:r w:rsidRPr="004A4ECF">
        <w:t xml:space="preserve">Originally built in 1728, The Red Fox Inn &amp; Tavern has offered uninterrupted hospitality for more than 275 years, making it the oldest continually operated inn in the US. </w:t>
      </w:r>
      <w:r>
        <w:t>H</w:t>
      </w:r>
      <w:r w:rsidRPr="004A4ECF">
        <w:t xml:space="preserve">istory unfolded in and around it, and numerous historical figures took shelter in its fieldstone walls. Famous guests have included Elizabeth Taylor and Jacqueline Kennedy Onassis, who frequently stayed at the inn during fox hunting holidays. </w:t>
      </w:r>
      <w:r>
        <w:t xml:space="preserve">After lunch, tour the inn and enjoy the art that adds to the ambiance of the historic site. </w:t>
      </w:r>
    </w:p>
    <w:p w14:paraId="33A1B25A" w14:textId="77777777" w:rsidR="00BF6FBF" w:rsidRPr="00FB1344" w:rsidRDefault="00BF6FBF" w:rsidP="00166156">
      <w:pPr>
        <w:ind w:left="1080"/>
      </w:pPr>
      <w:r>
        <w:t xml:space="preserve">Stroll and shop along the streets of </w:t>
      </w:r>
      <w:r w:rsidRPr="00FD6F99">
        <w:t>Middleburg,</w:t>
      </w:r>
      <w:r>
        <w:rPr>
          <w:b/>
        </w:rPr>
        <w:t xml:space="preserve"> </w:t>
      </w:r>
      <w:r>
        <w:t xml:space="preserve">home to multiple </w:t>
      </w:r>
      <w:r w:rsidRPr="00FD6F99">
        <w:rPr>
          <w:b/>
        </w:rPr>
        <w:t xml:space="preserve">art galleries </w:t>
      </w:r>
      <w:r>
        <w:t xml:space="preserve">within walking distance, </w:t>
      </w:r>
      <w:r w:rsidRPr="00FD6F99">
        <w:rPr>
          <w:b/>
        </w:rPr>
        <w:t>boutiques shops and antiques</w:t>
      </w:r>
      <w:r>
        <w:t xml:space="preserve"> stores to peak anyone’s interest. Middleburg was once considered</w:t>
      </w:r>
      <w:r w:rsidRPr="00A219D9">
        <w:t xml:space="preserve"> </w:t>
      </w:r>
      <w:r w:rsidRPr="00FB1344">
        <w:t>a part-time residence by John F Kennedy and his family while th</w:t>
      </w:r>
      <w:r>
        <w:t>e community fought segregation.</w:t>
      </w:r>
    </w:p>
    <w:p w14:paraId="5D43ECC0" w14:textId="1E649126" w:rsidR="00BF6FBF" w:rsidRPr="00BE0A17" w:rsidRDefault="00BF6FBF" w:rsidP="00166156">
      <w:pPr>
        <w:tabs>
          <w:tab w:val="left" w:pos="1440"/>
        </w:tabs>
        <w:ind w:left="1080"/>
      </w:pPr>
      <w:r>
        <w:t>Take a tour at the</w:t>
      </w:r>
      <w:r w:rsidRPr="00BE0A17">
        <w:t xml:space="preserve"> </w:t>
      </w:r>
      <w:r w:rsidRPr="00E279F1">
        <w:rPr>
          <w:b/>
        </w:rPr>
        <w:t xml:space="preserve">National Sporting Museum and </w:t>
      </w:r>
      <w:r>
        <w:rPr>
          <w:b/>
        </w:rPr>
        <w:t xml:space="preserve">Art </w:t>
      </w:r>
      <w:r w:rsidRPr="00E279F1">
        <w:rPr>
          <w:b/>
        </w:rPr>
        <w:t>Library</w:t>
      </w:r>
      <w:r>
        <w:rPr>
          <w:b/>
        </w:rPr>
        <w:t xml:space="preserve">, </w:t>
      </w:r>
      <w:r>
        <w:t>where you will see the rare book room, and find out what a ‘fore-edge’ book is.</w:t>
      </w:r>
      <w:r w:rsidRPr="00E279F1">
        <w:t xml:space="preserve"> </w:t>
      </w:r>
      <w:r>
        <w:t>D</w:t>
      </w:r>
      <w:r w:rsidRPr="00E279F1">
        <w:t xml:space="preserve">edicated to preserving, promoting and sharing the literature, art and culture of equestrian, angling and field sports. Founded in 1954, </w:t>
      </w:r>
      <w:r>
        <w:t>t</w:t>
      </w:r>
      <w:r w:rsidRPr="00E279F1">
        <w:t>he Museum, a renovated and expanded historic building on the Library campus, houses exhibits of American and Eu</w:t>
      </w:r>
      <w:r>
        <w:t>ropean animal and sporting art.</w:t>
      </w:r>
    </w:p>
    <w:p w14:paraId="11DE7B96" w14:textId="354A2EA5" w:rsidR="00BF6FBF" w:rsidRDefault="00166156" w:rsidP="00166156">
      <w:pPr>
        <w:tabs>
          <w:tab w:val="left" w:pos="1440"/>
        </w:tabs>
        <w:ind w:left="1080"/>
      </w:pPr>
      <w:r>
        <w:rPr>
          <w:noProof/>
        </w:rPr>
        <w:drawing>
          <wp:anchor distT="0" distB="0" distL="114300" distR="114300" simplePos="0" relativeHeight="251739136" behindDoc="0" locked="0" layoutInCell="1" allowOverlap="1" wp14:anchorId="1234B278" wp14:editId="00595C41">
            <wp:simplePos x="0" y="0"/>
            <wp:positionH relativeFrom="column">
              <wp:posOffset>695325</wp:posOffset>
            </wp:positionH>
            <wp:positionV relativeFrom="paragraph">
              <wp:posOffset>768350</wp:posOffset>
            </wp:positionV>
            <wp:extent cx="1657350" cy="16573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recre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page">
              <wp14:pctWidth>0</wp14:pctWidth>
            </wp14:sizeRelH>
            <wp14:sizeRelV relativeFrom="page">
              <wp14:pctHeight>0</wp14:pctHeight>
            </wp14:sizeRelV>
          </wp:anchor>
        </w:drawing>
      </w:r>
      <w:r w:rsidR="00BF6FBF">
        <w:t xml:space="preserve">Check-in to your local hotel and head to dinner with a twist at </w:t>
      </w:r>
      <w:proofErr w:type="spellStart"/>
      <w:r w:rsidR="00BF6FBF" w:rsidRPr="000A7947">
        <w:rPr>
          <w:b/>
        </w:rPr>
        <w:t>Cookology</w:t>
      </w:r>
      <w:proofErr w:type="spellEnd"/>
      <w:r w:rsidR="00BF6FBF" w:rsidRPr="000A7947">
        <w:rPr>
          <w:b/>
        </w:rPr>
        <w:t>-Recreational Culinary School</w:t>
      </w:r>
      <w:r w:rsidR="00BF6FBF">
        <w:t>, where the art of preparing dinner is part of the evening. Learn to make Beef Wellington or take part in an Iron-Chef style competition, where the ingredients are a mystery until you begin the challenge. If dessert is all you’re feeling, Cupcake Wars it is.</w:t>
      </w:r>
    </w:p>
    <w:p w14:paraId="1F37EA4F" w14:textId="320CEF6E" w:rsidR="00BF6FBF" w:rsidRPr="009F65BC" w:rsidRDefault="00BF6FBF" w:rsidP="00166156">
      <w:pPr>
        <w:tabs>
          <w:tab w:val="left" w:pos="1440"/>
        </w:tabs>
        <w:ind w:left="1080"/>
        <w:rPr>
          <w:b/>
          <w:u w:val="single"/>
        </w:rPr>
      </w:pPr>
      <w:r w:rsidRPr="009F65BC">
        <w:rPr>
          <w:b/>
          <w:u w:val="single"/>
        </w:rPr>
        <w:t xml:space="preserve">Day 2 </w:t>
      </w:r>
    </w:p>
    <w:p w14:paraId="3F2490BF" w14:textId="77777777" w:rsidR="00BF6FBF" w:rsidRDefault="00BF6FBF" w:rsidP="00166156">
      <w:pPr>
        <w:tabs>
          <w:tab w:val="left" w:pos="1440"/>
        </w:tabs>
        <w:ind w:left="1080"/>
      </w:pPr>
      <w:r>
        <w:t xml:space="preserve">Take an </w:t>
      </w:r>
      <w:r w:rsidRPr="008F5BD2">
        <w:rPr>
          <w:b/>
        </w:rPr>
        <w:t xml:space="preserve">art tour </w:t>
      </w:r>
      <w:r w:rsidRPr="000C75A2">
        <w:t>of</w:t>
      </w:r>
      <w:r w:rsidRPr="008F5BD2">
        <w:rPr>
          <w:b/>
        </w:rPr>
        <w:t xml:space="preserve"> Morven Park</w:t>
      </w:r>
      <w:r>
        <w:rPr>
          <w:b/>
        </w:rPr>
        <w:t>.</w:t>
      </w:r>
      <w:r w:rsidRPr="00C728B4">
        <w:t xml:space="preserve"> </w:t>
      </w:r>
      <w:r>
        <w:t>The guide will</w:t>
      </w:r>
      <w:r w:rsidRPr="000C75A2">
        <w:t xml:space="preserve"> speak to the </w:t>
      </w:r>
      <w:r>
        <w:t xml:space="preserve">architecture and </w:t>
      </w:r>
      <w:r w:rsidRPr="000C75A2">
        <w:t xml:space="preserve">decorating style of the late 19th century which Marguerite </w:t>
      </w:r>
      <w:r>
        <w:t xml:space="preserve">Davis </w:t>
      </w:r>
      <w:r w:rsidRPr="000C75A2">
        <w:t>preferred</w:t>
      </w:r>
      <w:r>
        <w:t>.  Home to former Virginia governor Westmoreland Davis and his wife Marguerite, t</w:t>
      </w:r>
      <w:r w:rsidRPr="000A7947">
        <w:t>he Davis furnishings, which include 16th century Belgian tapestries, hundreds of silver pieces, Hudson River Valley paintings, and Asian treasures</w:t>
      </w:r>
      <w:r>
        <w:t xml:space="preserve"> play a major role in the home today. </w:t>
      </w:r>
    </w:p>
    <w:p w14:paraId="78D1C421" w14:textId="3211489A" w:rsidR="00BF6FBF" w:rsidRDefault="00BF6FBF" w:rsidP="00166156">
      <w:pPr>
        <w:tabs>
          <w:tab w:val="left" w:pos="1440"/>
        </w:tabs>
        <w:ind w:left="1080"/>
      </w:pPr>
      <w:r>
        <w:t xml:space="preserve">Spend some time enjoying the rich history of </w:t>
      </w:r>
      <w:r w:rsidRPr="00904F41">
        <w:rPr>
          <w:b/>
        </w:rPr>
        <w:t>Downtown Historic Leesburg</w:t>
      </w:r>
      <w:r>
        <w:t>, established in 1758. Take some time to shop and explore during your time in this quaint Virginia town. Make sure to visit the galleries located around downtown.</w:t>
      </w:r>
    </w:p>
    <w:p w14:paraId="225E108A" w14:textId="16229455" w:rsidR="00BF6FBF" w:rsidRDefault="00BF6FBF" w:rsidP="00166156">
      <w:pPr>
        <w:ind w:left="1080"/>
      </w:pPr>
      <w:r>
        <w:t xml:space="preserve">Visit </w:t>
      </w:r>
      <w:r w:rsidRPr="00904F41">
        <w:rPr>
          <w:b/>
        </w:rPr>
        <w:t>Tuscarora Mill</w:t>
      </w:r>
      <w:r w:rsidRPr="00BE0A17">
        <w:t xml:space="preserve"> for lunch included</w:t>
      </w:r>
      <w:r>
        <w:t>.</w:t>
      </w:r>
      <w:r w:rsidRPr="00BE0A17">
        <w:t xml:space="preserve"> </w:t>
      </w:r>
      <w:r w:rsidRPr="008F5BD2">
        <w:t xml:space="preserve">Known </w:t>
      </w:r>
      <w:r>
        <w:t>colloquially as "</w:t>
      </w:r>
      <w:proofErr w:type="spellStart"/>
      <w:r>
        <w:t>Tuskie’s</w:t>
      </w:r>
      <w:proofErr w:type="spellEnd"/>
      <w:r>
        <w:t xml:space="preserve">" </w:t>
      </w:r>
      <w:r w:rsidRPr="008F5BD2">
        <w:t>, the restaurant has earned its reputation through its "authentically loc</w:t>
      </w:r>
      <w:r>
        <w:t>al" experience felt in the ambia</w:t>
      </w:r>
      <w:r w:rsidRPr="008F5BD2">
        <w:t>nce and décor, conveyed by the passionate staff, and evident in the quality cuisine.</w:t>
      </w:r>
      <w:r>
        <w:t xml:space="preserve"> </w:t>
      </w:r>
    </w:p>
    <w:p w14:paraId="0DAD3D00" w14:textId="3BE4850E" w:rsidR="00BF6FBF" w:rsidRDefault="00F644BA" w:rsidP="00166156">
      <w:pPr>
        <w:ind w:left="1080"/>
      </w:pPr>
      <w:r>
        <w:rPr>
          <w:b/>
          <w:noProof/>
        </w:rPr>
        <w:lastRenderedPageBreak/>
        <mc:AlternateContent>
          <mc:Choice Requires="wpg">
            <w:drawing>
              <wp:anchor distT="0" distB="0" distL="114300" distR="114300" simplePos="0" relativeHeight="251745280" behindDoc="0" locked="0" layoutInCell="1" allowOverlap="1" wp14:anchorId="48D1469F" wp14:editId="342FE206">
                <wp:simplePos x="0" y="0"/>
                <wp:positionH relativeFrom="margin">
                  <wp:align>left</wp:align>
                </wp:positionH>
                <wp:positionV relativeFrom="paragraph">
                  <wp:posOffset>-181610</wp:posOffset>
                </wp:positionV>
                <wp:extent cx="242358" cy="10518906"/>
                <wp:effectExtent l="0" t="0" r="5715" b="0"/>
                <wp:wrapNone/>
                <wp:docPr id="11" name="Group 11"/>
                <wp:cNvGraphicFramePr/>
                <a:graphic xmlns:a="http://schemas.openxmlformats.org/drawingml/2006/main">
                  <a:graphicData uri="http://schemas.microsoft.com/office/word/2010/wordprocessingGroup">
                    <wpg:wgp>
                      <wpg:cNvGrpSpPr/>
                      <wpg:grpSpPr>
                        <a:xfrm>
                          <a:off x="0" y="0"/>
                          <a:ext cx="242358" cy="10518906"/>
                          <a:chOff x="0" y="0"/>
                          <a:chExt cx="242358" cy="10518906"/>
                        </a:xfrm>
                      </wpg:grpSpPr>
                      <wps:wsp>
                        <wps:cNvPr id="12" name="Rectangle 12"/>
                        <wps:cNvSpPr>
                          <a:spLocks noChangeArrowheads="1"/>
                        </wps:cNvSpPr>
                        <wps:spPr bwMode="auto">
                          <a:xfrm rot="16200000" flipV="1">
                            <a:off x="-5219236" y="5219236"/>
                            <a:ext cx="10518906" cy="80433"/>
                          </a:xfrm>
                          <a:prstGeom prst="rect">
                            <a:avLst/>
                          </a:prstGeom>
                          <a:solidFill>
                            <a:srgbClr val="005EB8"/>
                          </a:solidFill>
                          <a:ln w="19050" algn="in">
                            <a:noFill/>
                            <a:miter lim="800000"/>
                            <a:headEnd/>
                            <a:tailEnd/>
                          </a:ln>
                          <a:effectLst/>
                          <a:extLst/>
                        </wps:spPr>
                        <wps:bodyPr rot="0" vert="horz" wrap="square" lIns="36576" tIns="36576" rIns="36576" bIns="36576" anchor="t" anchorCtr="0" upright="1">
                          <a:noAutofit/>
                        </wps:bodyPr>
                      </wps:wsp>
                      <wps:wsp>
                        <wps:cNvPr id="14" name="Rectangle 14"/>
                        <wps:cNvSpPr>
                          <a:spLocks noChangeArrowheads="1"/>
                        </wps:cNvSpPr>
                        <wps:spPr bwMode="auto">
                          <a:xfrm rot="5400000" flipV="1">
                            <a:off x="-5057311" y="5219236"/>
                            <a:ext cx="10518906" cy="80433"/>
                          </a:xfrm>
                          <a:prstGeom prst="rect">
                            <a:avLst/>
                          </a:prstGeom>
                          <a:solidFill>
                            <a:srgbClr val="FF8200"/>
                          </a:solidFill>
                          <a:ln w="19050" algn="in">
                            <a:noFill/>
                            <a:miter lim="800000"/>
                            <a:headEnd/>
                            <a:tailEnd/>
                          </a:ln>
                          <a:effectLst/>
                          <a:extLst/>
                        </wps:spPr>
                        <wps:bodyPr rot="0" vert="horz" wrap="square" lIns="36576" tIns="36576" rIns="36576" bIns="36576" anchor="t" anchorCtr="0" upright="1">
                          <a:noAutofit/>
                        </wps:bodyPr>
                      </wps:wsp>
                    </wpg:wgp>
                  </a:graphicData>
                </a:graphic>
              </wp:anchor>
            </w:drawing>
          </mc:Choice>
          <mc:Fallback>
            <w:pict>
              <v:group w14:anchorId="5A6495D5" id="Group 11" o:spid="_x0000_s1026" style="position:absolute;margin-left:0;margin-top:-14.3pt;width:19.1pt;height:828.25pt;z-index:251745280;mso-position-horizontal:left;mso-position-horizontal-relative:margin" coordsize="2423,10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">
                <v:rect id="Rectangle 12" o:spid="_x0000_s1027" style="position:absolute;left:-52193;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" fillcolor="#005eb8" stroked="f" strokeweight="1.5pt" insetpen="t">
                  <v:textbox inset="2.88pt,2.88pt,2.88pt,2.88pt"/>
                </v:rect>
                <v:rect id="Rectangle 14" o:spid="_x0000_s1028" style="position:absolute;left:-50574;top:52193;width:105189;height:8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" fillcolor="#ff8200" stroked="f" strokeweight="1.5pt" insetpen="t">
                  <v:textbox inset="2.88pt,2.88pt,2.88pt,2.88pt"/>
                </v:rect>
                <w10:wrap anchorx="margin"/>
              </v:group>
            </w:pict>
          </mc:Fallback>
        </mc:AlternateContent>
      </w:r>
      <w:r w:rsidR="00BF6FBF">
        <w:t xml:space="preserve">Have you ever wanted to watch an artist work, or hear about their process? Attend a mix between a seminar and demo – a </w:t>
      </w:r>
      <w:r w:rsidR="00BF6FBF" w:rsidRPr="008F5BD2">
        <w:rPr>
          <w:b/>
        </w:rPr>
        <w:t>“</w:t>
      </w:r>
      <w:proofErr w:type="spellStart"/>
      <w:r w:rsidR="00BF6FBF" w:rsidRPr="008F5BD2">
        <w:rPr>
          <w:b/>
        </w:rPr>
        <w:t>demonar</w:t>
      </w:r>
      <w:proofErr w:type="spellEnd"/>
      <w:r w:rsidR="00BF6FBF" w:rsidRPr="008F5BD2">
        <w:rPr>
          <w:b/>
        </w:rPr>
        <w:t>”</w:t>
      </w:r>
      <w:r w:rsidR="00BF6FBF">
        <w:t xml:space="preserve"> at the </w:t>
      </w:r>
      <w:r w:rsidR="00BF6FBF" w:rsidRPr="008F5BD2">
        <w:rPr>
          <w:b/>
        </w:rPr>
        <w:t>Cooley Gallery</w:t>
      </w:r>
      <w:r w:rsidR="00BF6FBF">
        <w:t xml:space="preserve">. </w:t>
      </w:r>
      <w:r w:rsidR="00BF6FBF" w:rsidRPr="008F5BD2">
        <w:t>Washington Redskins tight end and fan favorite Chris Cooley opened this art gallery to feature his pottery and painting as well as works by other local artists, including pottery by Bill van Gilder, Richard Busch, and David Norton.</w:t>
      </w:r>
    </w:p>
    <w:p w14:paraId="5EC86F0C" w14:textId="1B890AFF" w:rsidR="000A21ED" w:rsidRPr="00BF6FBF" w:rsidRDefault="000A21ED" w:rsidP="00166156">
      <w:pPr>
        <w:ind w:left="1080"/>
      </w:pPr>
      <w:r w:rsidRPr="00BF6FBF">
        <w:t xml:space="preserve">Arrive at the </w:t>
      </w:r>
      <w:r w:rsidRPr="00BF6FBF">
        <w:rPr>
          <w:b/>
        </w:rPr>
        <w:t>Center for the Arts at the Candy Factory for a</w:t>
      </w:r>
      <w:r w:rsidRPr="00BF6FBF">
        <w:t xml:space="preserve"> </w:t>
      </w:r>
      <w:r w:rsidRPr="00BF6FBF">
        <w:rPr>
          <w:b/>
        </w:rPr>
        <w:t>dance lesson</w:t>
      </w:r>
      <w:r w:rsidRPr="00BF6FBF">
        <w:t xml:space="preserve">. This artist haven is known for its history as a former candy manufacturer, set along the historic railroad which once served Civil War soldiers. During your visit, you’ll want to experience their rotating exhibit of art from all styles in the </w:t>
      </w:r>
      <w:proofErr w:type="spellStart"/>
      <w:r w:rsidRPr="00BF6FBF">
        <w:t>Caton</w:t>
      </w:r>
      <w:proofErr w:type="spellEnd"/>
      <w:r w:rsidRPr="00BF6FBF">
        <w:t xml:space="preserve"> Merchant Family Gallery.</w:t>
      </w:r>
    </w:p>
    <w:p w14:paraId="260BC4B6" w14:textId="4DB0B2D9" w:rsidR="000A21ED" w:rsidRPr="00BF6FBF" w:rsidRDefault="00166156" w:rsidP="00166156">
      <w:pPr>
        <w:ind w:left="1080"/>
      </w:pPr>
      <w:r w:rsidRPr="00BF6FBF">
        <w:rPr>
          <w:noProof/>
        </w:rPr>
        <mc:AlternateContent>
          <mc:Choice Requires="wpg">
            <w:drawing>
              <wp:anchor distT="0" distB="0" distL="114300" distR="114300" simplePos="0" relativeHeight="251734016" behindDoc="0" locked="0" layoutInCell="1" allowOverlap="1" wp14:anchorId="19CF89E6" wp14:editId="2BE717F3">
                <wp:simplePos x="0" y="0"/>
                <wp:positionH relativeFrom="column">
                  <wp:posOffset>4600575</wp:posOffset>
                </wp:positionH>
                <wp:positionV relativeFrom="paragraph">
                  <wp:posOffset>1012190</wp:posOffset>
                </wp:positionV>
                <wp:extent cx="2327275" cy="1396365"/>
                <wp:effectExtent l="0" t="0" r="0" b="0"/>
                <wp:wrapThrough wrapText="bothSides">
                  <wp:wrapPolygon edited="0">
                    <wp:start x="0" y="0"/>
                    <wp:lineTo x="0" y="21217"/>
                    <wp:lineTo x="21394" y="21217"/>
                    <wp:lineTo x="21394"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2327275" cy="1396365"/>
                          <a:chOff x="0" y="-295275"/>
                          <a:chExt cx="2327275" cy="1396365"/>
                        </a:xfrm>
                      </wpg:grpSpPr>
                      <pic:pic xmlns:pic="http://schemas.openxmlformats.org/drawingml/2006/picture">
                        <pic:nvPicPr>
                          <pic:cNvPr id="1" name="Picture 1" descr="http://www.manassascity.org/ImageRepository/Path?filePath=%2FDocuments%5CContent%5C573%5C933%5C935%2FLiberia+art.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95275"/>
                            <a:ext cx="2327275" cy="1396365"/>
                          </a:xfrm>
                          <a:prstGeom prst="rect">
                            <a:avLst/>
                          </a:prstGeom>
                          <a:noFill/>
                          <a:ln>
                            <a:noFill/>
                          </a:ln>
                        </pic:spPr>
                      </pic:pic>
                      <wps:wsp>
                        <wps:cNvPr id="206" name="Text Box 2"/>
                        <wps:cNvSpPr txBox="1">
                          <a:spLocks noChangeArrowheads="1"/>
                        </wps:cNvSpPr>
                        <wps:spPr bwMode="auto">
                          <a:xfrm>
                            <a:off x="990600" y="-295275"/>
                            <a:ext cx="1333500" cy="476250"/>
                          </a:xfrm>
                          <a:prstGeom prst="rect">
                            <a:avLst/>
                          </a:prstGeom>
                          <a:noFill/>
                          <a:ln w="9525">
                            <a:noFill/>
                            <a:miter lim="800000"/>
                            <a:headEnd/>
                            <a:tailEnd/>
                          </a:ln>
                        </wps:spPr>
                        <wps:txbx>
                          <w:txbxContent>
                            <w:p w14:paraId="51193572" w14:textId="595ECDCA" w:rsidR="009F65BC" w:rsidRPr="000A21ED" w:rsidRDefault="009F65BC" w:rsidP="009F65BC">
                              <w:pPr>
                                <w:jc w:val="center"/>
                                <w:rPr>
                                  <w:b/>
                                  <w:color w:val="FFFFFF" w:themeColor="background1"/>
                                  <w:sz w:val="20"/>
                                  <w:szCs w:val="20"/>
                                </w:rPr>
                              </w:pPr>
                              <w:proofErr w:type="spellStart"/>
                              <w:r w:rsidRPr="000A21ED">
                                <w:rPr>
                                  <w:b/>
                                  <w:color w:val="FFFFFF" w:themeColor="background1"/>
                                  <w:sz w:val="20"/>
                                  <w:szCs w:val="20"/>
                                </w:rPr>
                                <w:t>Plein</w:t>
                              </w:r>
                              <w:proofErr w:type="spellEnd"/>
                              <w:r w:rsidRPr="000A21ED">
                                <w:rPr>
                                  <w:b/>
                                  <w:color w:val="FFFFFF" w:themeColor="background1"/>
                                  <w:sz w:val="20"/>
                                  <w:szCs w:val="20"/>
                                </w:rPr>
                                <w:t xml:space="preserve"> Air Painting </w:t>
                              </w:r>
                            </w:p>
                          </w:txbxContent>
                        </wps:txbx>
                        <wps:bodyPr rot="0" vert="horz" wrap="square" lIns="91440" tIns="45720" rIns="91440" bIns="45720" anchor="t" anchorCtr="0">
                          <a:noAutofit/>
                        </wps:bodyPr>
                      </wps:wsp>
                    </wpg:wgp>
                  </a:graphicData>
                </a:graphic>
              </wp:anchor>
            </w:drawing>
          </mc:Choice>
          <mc:Fallback>
            <w:pict>
              <v:group w14:anchorId="19CF89E6" id="Group 23" o:spid="_x0000_s1026" style="position:absolute;left:0;text-align:left;margin-left:362.25pt;margin-top:79.7pt;width:183.25pt;height:109.95pt;z-index:251734016" coordorigin=",-2952" coordsize="23272,13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www.manassascity.org/ImageRepository/Path?filePath=%2FDocuments%5CContent%5C573%5C933%5C935%2FLiberia+art.jpg" style="position:absolute;top:-2952;width:23272;height:1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">
                  <v:imagedata r:id="rId11" o:title="Path?filePath=%2FDocuments%5CContent%5C573%5C933%5C935%2FLiberia+art"/>
                  <v:path arrowok="t"/>
                </v:shape>
                <v:shapetype id="_x0000_t202" coordsize="21600,21600" o:spt="202" path="m,l,21600r21600,l21600,xe">
                  <v:stroke joinstyle="miter"/>
                  <v:path gradientshapeok="t" o:connecttype="rect"/>
                </v:shapetype>
                <v:shape id="Text Box 2" o:spid="_x0000_s1028" type="#_x0000_t202" style="position:absolute;left:9906;top:-2952;width:13335;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51193572" w14:textId="595ECDCA" w:rsidR="009F65BC" w:rsidRPr="000A21ED" w:rsidRDefault="009F65BC" w:rsidP="009F65BC">
                        <w:pPr>
                          <w:jc w:val="center"/>
                          <w:rPr>
                            <w:b/>
                            <w:color w:val="FFFFFF" w:themeColor="background1"/>
                            <w:sz w:val="20"/>
                            <w:szCs w:val="20"/>
                          </w:rPr>
                        </w:pPr>
                        <w:proofErr w:type="spellStart"/>
                        <w:r w:rsidRPr="000A21ED">
                          <w:rPr>
                            <w:b/>
                            <w:color w:val="FFFFFF" w:themeColor="background1"/>
                            <w:sz w:val="20"/>
                            <w:szCs w:val="20"/>
                          </w:rPr>
                          <w:t>Plein</w:t>
                        </w:r>
                        <w:proofErr w:type="spellEnd"/>
                        <w:r w:rsidRPr="000A21ED">
                          <w:rPr>
                            <w:b/>
                            <w:color w:val="FFFFFF" w:themeColor="background1"/>
                            <w:sz w:val="20"/>
                            <w:szCs w:val="20"/>
                          </w:rPr>
                          <w:t xml:space="preserve"> Air Painting </w:t>
                        </w:r>
                      </w:p>
                    </w:txbxContent>
                  </v:textbox>
                </v:shape>
                <w10:wrap type="through"/>
              </v:group>
            </w:pict>
          </mc:Fallback>
        </mc:AlternateContent>
      </w:r>
      <w:r w:rsidR="00DD2C9F" w:rsidRPr="00BF6FBF">
        <w:t xml:space="preserve">Next, travel toward </w:t>
      </w:r>
      <w:r w:rsidR="000A21ED" w:rsidRPr="00BF6FBF">
        <w:t xml:space="preserve">the </w:t>
      </w:r>
      <w:proofErr w:type="spellStart"/>
      <w:r w:rsidR="000A21ED" w:rsidRPr="00BF6FBF">
        <w:rPr>
          <w:b/>
        </w:rPr>
        <w:t>Hylton</w:t>
      </w:r>
      <w:proofErr w:type="spellEnd"/>
      <w:r w:rsidR="000A21ED" w:rsidRPr="00BF6FBF">
        <w:rPr>
          <w:b/>
        </w:rPr>
        <w:t xml:space="preserve"> Performing Arts Center</w:t>
      </w:r>
      <w:r w:rsidR="000A21ED" w:rsidRPr="00BF6FBF">
        <w:t xml:space="preserve"> for an evening performance of your choice, accompanied by a delectable meal. This new program, </w:t>
      </w:r>
      <w:r w:rsidR="000A21ED" w:rsidRPr="00BF6FBF">
        <w:rPr>
          <w:b/>
        </w:rPr>
        <w:t xml:space="preserve">Performance </w:t>
      </w:r>
      <w:bookmarkStart w:id="0" w:name="_GoBack"/>
      <w:bookmarkEnd w:id="0"/>
      <w:proofErr w:type="gramStart"/>
      <w:r w:rsidR="000A21ED" w:rsidRPr="00BF6FBF">
        <w:rPr>
          <w:b/>
        </w:rPr>
        <w:t>A</w:t>
      </w:r>
      <w:proofErr w:type="gramEnd"/>
      <w:r w:rsidR="000A21ED" w:rsidRPr="00BF6FBF">
        <w:rPr>
          <w:b/>
        </w:rPr>
        <w:t xml:space="preserve"> La Carte</w:t>
      </w:r>
      <w:r w:rsidR="000A21ED" w:rsidRPr="00BF6FBF">
        <w:t>, allows you to choose the date and style of entertainment for your group. Choose from music productions</w:t>
      </w:r>
      <w:r>
        <w:t xml:space="preserve"> or</w:t>
      </w:r>
      <w:r w:rsidR="000A21ED" w:rsidRPr="00BF6FBF">
        <w:t xml:space="preserve"> theatrical shows and let the </w:t>
      </w:r>
      <w:proofErr w:type="spellStart"/>
      <w:r w:rsidR="000A21ED" w:rsidRPr="00BF6FBF">
        <w:t>Hylton</w:t>
      </w:r>
      <w:proofErr w:type="spellEnd"/>
      <w:r w:rsidR="000A21ED" w:rsidRPr="00BF6FBF">
        <w:t xml:space="preserve"> Center’s team do the rest! During your visit, browse their rotating collection of regional artists in the Buchannan Partners Art Gallery</w:t>
      </w:r>
      <w:r>
        <w:t>.</w:t>
      </w:r>
    </w:p>
    <w:p w14:paraId="3CFFB55D" w14:textId="1C8C3840" w:rsidR="000A21ED" w:rsidRPr="00BF6FBF" w:rsidRDefault="000A21ED" w:rsidP="00166156">
      <w:pPr>
        <w:ind w:left="1080"/>
        <w:rPr>
          <w:b/>
          <w:u w:val="single"/>
        </w:rPr>
      </w:pPr>
      <w:r w:rsidRPr="00BF6FBF">
        <w:rPr>
          <w:b/>
          <w:u w:val="single"/>
        </w:rPr>
        <w:t>Day 3</w:t>
      </w:r>
    </w:p>
    <w:p w14:paraId="7E644267" w14:textId="6B633E6D" w:rsidR="003533EE" w:rsidRPr="00BF6FBF" w:rsidRDefault="00DD2C9F" w:rsidP="00166156">
      <w:pPr>
        <w:ind w:left="1080"/>
      </w:pPr>
      <w:r w:rsidRPr="00BF6FBF">
        <w:t>This morning, t</w:t>
      </w:r>
      <w:r w:rsidR="003533EE" w:rsidRPr="00BF6FBF">
        <w:t xml:space="preserve">race your roots back to Abraham Lincoln or Stonewall Jackson as you enjoy a </w:t>
      </w:r>
      <w:proofErr w:type="spellStart"/>
      <w:r w:rsidR="003533EE" w:rsidRPr="00BF6FBF">
        <w:rPr>
          <w:b/>
        </w:rPr>
        <w:t>plein</w:t>
      </w:r>
      <w:proofErr w:type="spellEnd"/>
      <w:r w:rsidR="003533EE" w:rsidRPr="00BF6FBF">
        <w:rPr>
          <w:b/>
        </w:rPr>
        <w:t xml:space="preserve"> air painting class at Ben Lomond Historic Site</w:t>
      </w:r>
      <w:r w:rsidR="003533EE" w:rsidRPr="00BF6FBF">
        <w:t xml:space="preserve">. Both plantation homes were used heavily during the Civil War and the preserved architecture makes a wonderful backdrop </w:t>
      </w:r>
      <w:r w:rsidR="00263DA8" w:rsidRPr="00BF6FBF">
        <w:t>for</w:t>
      </w:r>
      <w:r w:rsidR="003533EE" w:rsidRPr="00BF6FBF">
        <w:t xml:space="preserve"> your artistic masterpiece.</w:t>
      </w:r>
      <w:r w:rsidR="009F65BC" w:rsidRPr="00BF6FBF">
        <w:rPr>
          <w:noProof/>
        </w:rPr>
        <w:t xml:space="preserve"> </w:t>
      </w:r>
    </w:p>
    <w:p w14:paraId="5F425051" w14:textId="582260D7" w:rsidR="003533EE" w:rsidRPr="00BF6FBF" w:rsidRDefault="00DD2C9F" w:rsidP="00166156">
      <w:pPr>
        <w:ind w:left="1080"/>
      </w:pPr>
      <w:r w:rsidRPr="00BF6FBF">
        <w:t>Prepare</w:t>
      </w:r>
      <w:r w:rsidR="003533EE" w:rsidRPr="00BF6FBF">
        <w:t xml:space="preserve"> for a </w:t>
      </w:r>
      <w:proofErr w:type="spellStart"/>
      <w:r w:rsidR="003533EE" w:rsidRPr="00BF6FBF">
        <w:t>howlin</w:t>
      </w:r>
      <w:proofErr w:type="spellEnd"/>
      <w:r w:rsidR="003533EE" w:rsidRPr="00BF6FBF">
        <w:t xml:space="preserve">’ good time at </w:t>
      </w:r>
      <w:r w:rsidR="003533EE" w:rsidRPr="00BF6FBF">
        <w:rPr>
          <w:b/>
        </w:rPr>
        <w:t>Jukebox Diner</w:t>
      </w:r>
      <w:r w:rsidR="003533EE" w:rsidRPr="00BF6FBF">
        <w:t xml:space="preserve">, a 1950’s themed diner serving all your favorite homemade dishes. Be sure to put on your Blue suede shoes this afternoon because </w:t>
      </w:r>
      <w:r w:rsidR="003533EE" w:rsidRPr="00BF6FBF">
        <w:rPr>
          <w:b/>
        </w:rPr>
        <w:t>Elvis will perform for your group during lunch</w:t>
      </w:r>
      <w:r w:rsidR="003533EE" w:rsidRPr="00BF6FBF">
        <w:t>. Feel free to get up and dance to classics like Jailhouse Rock, Hound Dog, and All Shook Up.</w:t>
      </w:r>
    </w:p>
    <w:p w14:paraId="71801E15" w14:textId="596F5187" w:rsidR="003533EE" w:rsidRPr="00BF6FBF" w:rsidRDefault="00DD2C9F" w:rsidP="00166156">
      <w:pPr>
        <w:tabs>
          <w:tab w:val="left" w:pos="2610"/>
        </w:tabs>
        <w:ind w:left="1080"/>
      </w:pPr>
      <w:r w:rsidRPr="00BF6FBF">
        <w:t>Later, you’ll spend</w:t>
      </w:r>
      <w:r w:rsidR="003533EE" w:rsidRPr="00BF6FBF">
        <w:t xml:space="preserve"> time browsing the </w:t>
      </w:r>
      <w:r w:rsidR="003533EE" w:rsidRPr="00BF6FBF">
        <w:rPr>
          <w:b/>
        </w:rPr>
        <w:t>numerous</w:t>
      </w:r>
      <w:r w:rsidRPr="00BF6FBF">
        <w:rPr>
          <w:b/>
        </w:rPr>
        <w:t xml:space="preserve"> pieces of </w:t>
      </w:r>
      <w:r w:rsidR="003533EE" w:rsidRPr="00BF6FBF">
        <w:rPr>
          <w:b/>
        </w:rPr>
        <w:t>public art and boutique shops in Historic Downtown Manassas</w:t>
      </w:r>
      <w:r w:rsidR="003533EE" w:rsidRPr="00BF6FBF">
        <w:t xml:space="preserve">. Peruse the work of over 30 local potters at Manassas Clay or go behind the scenes to see the studio at Creative Brush. All the shops in Historic Downtown Manassas are locally owned and </w:t>
      </w:r>
      <w:r w:rsidR="00263DA8" w:rsidRPr="00BF6FBF">
        <w:t xml:space="preserve">as </w:t>
      </w:r>
      <w:r w:rsidR="003533EE" w:rsidRPr="00BF6FBF">
        <w:t>unique as the treasures they offer inside.</w:t>
      </w:r>
    </w:p>
    <w:p w14:paraId="344EDA4E" w14:textId="11323649" w:rsidR="000A21ED" w:rsidRPr="00BF6FBF" w:rsidRDefault="000A21ED" w:rsidP="00166156">
      <w:pPr>
        <w:tabs>
          <w:tab w:val="left" w:pos="2610"/>
        </w:tabs>
        <w:ind w:left="1080"/>
      </w:pPr>
      <w:r w:rsidRPr="00BF6FBF">
        <w:t xml:space="preserve">Did you know the Marine Corps has their own gauntlet of artists to capture and document history being made before us on the front lines and at home? Part of the </w:t>
      </w:r>
      <w:r w:rsidRPr="00BF6FBF">
        <w:rPr>
          <w:b/>
        </w:rPr>
        <w:t>National Museum of the Marine Corps’</w:t>
      </w:r>
      <w:r w:rsidRPr="00BF6FBF">
        <w:t xml:space="preserve"> multi-year expansion includes a </w:t>
      </w:r>
      <w:r w:rsidRPr="00BF6FBF">
        <w:rPr>
          <w:b/>
        </w:rPr>
        <w:t>Combat Artist Gallery and Studio</w:t>
      </w:r>
      <w:r w:rsidRPr="00BF6FBF">
        <w:t xml:space="preserve">, where you’ll be able to have a </w:t>
      </w:r>
      <w:r w:rsidRPr="00BF6FBF">
        <w:rPr>
          <w:b/>
        </w:rPr>
        <w:t xml:space="preserve">VIP experience with the resident </w:t>
      </w:r>
      <w:r w:rsidR="003C351A">
        <w:rPr>
          <w:b/>
        </w:rPr>
        <w:t xml:space="preserve">Marine </w:t>
      </w:r>
      <w:r w:rsidRPr="00BF6FBF">
        <w:rPr>
          <w:b/>
        </w:rPr>
        <w:t>artists</w:t>
      </w:r>
      <w:r w:rsidRPr="00BF6FBF">
        <w:t xml:space="preserve">. This </w:t>
      </w:r>
      <w:r w:rsidR="003C351A">
        <w:t>distinctive</w:t>
      </w:r>
      <w:r w:rsidR="003C351A" w:rsidRPr="00BF6FBF">
        <w:t xml:space="preserve"> </w:t>
      </w:r>
      <w:r w:rsidRPr="00BF6FBF">
        <w:t>gallery will shine an artistic light on what it means to be an American</w:t>
      </w:r>
      <w:r w:rsidR="00263DA8" w:rsidRPr="00BF6FBF">
        <w:t>.</w:t>
      </w:r>
      <w:r w:rsidR="003C351A">
        <w:t xml:space="preserve"> You may also get a peek in to their private art collection, an experience not open to the public!</w:t>
      </w:r>
    </w:p>
    <w:p w14:paraId="3DCF7216" w14:textId="661E09EB" w:rsidR="00D81856" w:rsidRPr="00BF6FBF" w:rsidRDefault="0040742C" w:rsidP="00166156">
      <w:pPr>
        <w:spacing w:line="240" w:lineRule="auto"/>
        <w:ind w:left="1080"/>
        <w:rPr>
          <w:noProof/>
        </w:rPr>
      </w:pPr>
      <w:r w:rsidRPr="00BF6FBF">
        <w:t>End your day with a relaxing d</w:t>
      </w:r>
      <w:r w:rsidR="00D81856" w:rsidRPr="00BF6FBF">
        <w:rPr>
          <w:noProof/>
        </w:rPr>
        <w:t xml:space="preserve">inner on the water at </w:t>
      </w:r>
      <w:r w:rsidR="00C8004D">
        <w:rPr>
          <w:b/>
          <w:noProof/>
        </w:rPr>
        <w:t>The Harbour Grille</w:t>
      </w:r>
      <w:r w:rsidR="00D81856" w:rsidRPr="00BF6FBF">
        <w:rPr>
          <w:noProof/>
        </w:rPr>
        <w:t xml:space="preserve">, overlooking the Occoquan Harbour Marina and </w:t>
      </w:r>
      <w:r w:rsidRPr="00BF6FBF">
        <w:rPr>
          <w:noProof/>
        </w:rPr>
        <w:t xml:space="preserve">namesake </w:t>
      </w:r>
      <w:r w:rsidR="00D81856" w:rsidRPr="00BF6FBF">
        <w:rPr>
          <w:noProof/>
        </w:rPr>
        <w:t>river.</w:t>
      </w:r>
      <w:r w:rsidRPr="00BF6FBF">
        <w:rPr>
          <w:noProof/>
        </w:rPr>
        <w:t xml:space="preserve"> Their head chef creates his own work of art for you to savor with his waterfront inspired cuisine.</w:t>
      </w:r>
    </w:p>
    <w:p w14:paraId="06C2171C" w14:textId="130CE43B" w:rsidR="000A21ED" w:rsidRPr="00BF6FBF" w:rsidRDefault="003533EE" w:rsidP="00166156">
      <w:pPr>
        <w:tabs>
          <w:tab w:val="left" w:pos="2610"/>
        </w:tabs>
        <w:ind w:left="1080"/>
        <w:rPr>
          <w:b/>
          <w:u w:val="single"/>
        </w:rPr>
      </w:pPr>
      <w:r w:rsidRPr="00BF6FBF">
        <w:rPr>
          <w:b/>
          <w:u w:val="single"/>
        </w:rPr>
        <w:t>Day 4</w:t>
      </w:r>
    </w:p>
    <w:p w14:paraId="16DE4E6F" w14:textId="06479EC7" w:rsidR="003533EE" w:rsidRDefault="00DD2C9F" w:rsidP="00166156">
      <w:pPr>
        <w:tabs>
          <w:tab w:val="left" w:pos="2610"/>
        </w:tabs>
        <w:ind w:left="1080"/>
        <w:rPr>
          <w:noProof/>
        </w:rPr>
      </w:pPr>
      <w:r w:rsidRPr="00BF6FBF">
        <w:t>On your final morning, e</w:t>
      </w:r>
      <w:r w:rsidR="003533EE" w:rsidRPr="00BF6FBF">
        <w:t xml:space="preserve">njoy </w:t>
      </w:r>
      <w:r w:rsidR="0040742C" w:rsidRPr="00BF6FBF">
        <w:t xml:space="preserve">a </w:t>
      </w:r>
      <w:r w:rsidR="003533EE" w:rsidRPr="00BF6FBF">
        <w:rPr>
          <w:b/>
        </w:rPr>
        <w:t>t</w:t>
      </w:r>
      <w:r w:rsidR="003533EE" w:rsidRPr="00BF6FBF">
        <w:rPr>
          <w:b/>
          <w:noProof/>
        </w:rPr>
        <w:t>our of Rippon Lodge</w:t>
      </w:r>
      <w:r w:rsidR="0040742C" w:rsidRPr="00BF6FBF">
        <w:rPr>
          <w:noProof/>
        </w:rPr>
        <w:t>, a historic plantation with stunning view of the Potomac River</w:t>
      </w:r>
      <w:r w:rsidR="003533EE" w:rsidRPr="00BF6FBF">
        <w:rPr>
          <w:noProof/>
        </w:rPr>
        <w:t>. During your tour of the home, see the painting of Adrmiral Black, the last person to speak to Amerlia Earhart before her disappearance</w:t>
      </w:r>
      <w:r w:rsidR="0040742C" w:rsidRPr="00BF6FBF">
        <w:rPr>
          <w:noProof/>
        </w:rPr>
        <w:t>. The home’s original owner was also good friends with then General George Washington.</w:t>
      </w:r>
    </w:p>
    <w:p w14:paraId="65A504A6" w14:textId="6E059436" w:rsidR="001C35A6" w:rsidRPr="00BF6FBF" w:rsidRDefault="00BF6FBF" w:rsidP="00DD2C9F">
      <w:pPr>
        <w:spacing w:after="0" w:line="240" w:lineRule="auto"/>
        <w:rPr>
          <w:b/>
          <w:i/>
          <w:color w:val="FFFFFF" w:themeColor="background1"/>
          <w:sz w:val="20"/>
          <w:szCs w:val="20"/>
        </w:rPr>
      </w:pPr>
      <w:r>
        <w:rPr>
          <w:b/>
          <w:i/>
          <w:noProof/>
          <w:sz w:val="20"/>
          <w:szCs w:val="20"/>
        </w:rPr>
        <mc:AlternateContent>
          <mc:Choice Requires="wps">
            <w:drawing>
              <wp:anchor distT="0" distB="0" distL="114300" distR="114300" simplePos="0" relativeHeight="251638783" behindDoc="1" locked="0" layoutInCell="1" allowOverlap="1" wp14:anchorId="6713DD77" wp14:editId="281B8BF4">
                <wp:simplePos x="0" y="0"/>
                <wp:positionH relativeFrom="column">
                  <wp:posOffset>35</wp:posOffset>
                </wp:positionH>
                <wp:positionV relativeFrom="paragraph">
                  <wp:posOffset>100330</wp:posOffset>
                </wp:positionV>
                <wp:extent cx="7305640" cy="657225"/>
                <wp:effectExtent l="0" t="0" r="10160" b="28575"/>
                <wp:wrapNone/>
                <wp:docPr id="28" name="Rectangle 28"/>
                <wp:cNvGraphicFramePr/>
                <a:graphic xmlns:a="http://schemas.openxmlformats.org/drawingml/2006/main">
                  <a:graphicData uri="http://schemas.microsoft.com/office/word/2010/wordprocessingShape">
                    <wps:wsp>
                      <wps:cNvSpPr/>
                      <wps:spPr>
                        <a:xfrm>
                          <a:off x="0" y="0"/>
                          <a:ext cx="7305640" cy="657225"/>
                        </a:xfrm>
                        <a:prstGeom prst="rect">
                          <a:avLst/>
                        </a:prstGeom>
                        <a:solidFill>
                          <a:srgbClr val="005EB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6805E" id="Rectangle 28" o:spid="_x0000_s1026" style="position:absolute;margin-left:0;margin-top:7.9pt;width:575.25pt;height:51.75pt;z-index:-2516776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" fillcolor="#005eb8" strokecolor="#1f4d78 [1604]" strokeweight="1pt"/>
            </w:pict>
          </mc:Fallback>
        </mc:AlternateContent>
      </w:r>
    </w:p>
    <w:p w14:paraId="389A0A8D" w14:textId="77777777" w:rsidR="00DD2C9F" w:rsidRPr="00BF6FBF" w:rsidRDefault="00DD2C9F" w:rsidP="00DD2C9F">
      <w:pPr>
        <w:spacing w:after="0" w:line="240" w:lineRule="auto"/>
        <w:ind w:left="900"/>
        <w:rPr>
          <w:b/>
          <w:color w:val="FFFFFF" w:themeColor="background1"/>
          <w:u w:val="single"/>
        </w:rPr>
      </w:pPr>
      <w:r w:rsidRPr="00BF6FBF">
        <w:rPr>
          <w:b/>
          <w:color w:val="FFFFFF" w:themeColor="background1"/>
          <w:u w:val="single"/>
        </w:rPr>
        <w:t>What to do next:</w:t>
      </w:r>
    </w:p>
    <w:p w14:paraId="0893846A" w14:textId="324F5278" w:rsidR="00DD2C9F" w:rsidRDefault="00DD2C9F" w:rsidP="00DD2C9F">
      <w:pPr>
        <w:spacing w:after="0" w:line="240" w:lineRule="auto"/>
        <w:ind w:left="900"/>
      </w:pPr>
      <w:r w:rsidRPr="00BF6FBF">
        <w:rPr>
          <w:color w:val="FFFFFF" w:themeColor="background1"/>
        </w:rPr>
        <w:t xml:space="preserve">To book your next group visit, contact your personal travel partners, </w:t>
      </w:r>
      <w:hyperlink r:id="rId12" w:history="1">
        <w:r w:rsidRPr="00166156">
          <w:rPr>
            <w:rStyle w:val="Hyperlink"/>
            <w:color w:val="9CC2E5" w:themeColor="accent1" w:themeTint="99"/>
          </w:rPr>
          <w:t>Mark Kowalewski</w:t>
        </w:r>
      </w:hyperlink>
      <w:r w:rsidR="00BF6FBF" w:rsidRPr="00166156">
        <w:rPr>
          <w:color w:val="9CC2E5" w:themeColor="accent1" w:themeTint="99"/>
        </w:rPr>
        <w:t xml:space="preserve">, </w:t>
      </w:r>
      <w:hyperlink r:id="rId13" w:history="1">
        <w:r w:rsidR="00BF6FBF" w:rsidRPr="00166156">
          <w:rPr>
            <w:rStyle w:val="Hyperlink"/>
            <w:color w:val="9CC2E5" w:themeColor="accent1" w:themeTint="99"/>
          </w:rPr>
          <w:t>Hannah Oliver</w:t>
        </w:r>
      </w:hyperlink>
      <w:r w:rsidR="00BF6FBF" w:rsidRPr="00166156">
        <w:rPr>
          <w:color w:val="9CC2E5" w:themeColor="accent1" w:themeTint="99"/>
        </w:rPr>
        <w:t xml:space="preserve">, and </w:t>
      </w:r>
      <w:hyperlink r:id="rId14" w:history="1">
        <w:r w:rsidRPr="00166156">
          <w:rPr>
            <w:rStyle w:val="Hyperlink"/>
            <w:color w:val="9CC2E5" w:themeColor="accent1" w:themeTint="99"/>
          </w:rPr>
          <w:t>Mike Stoupa</w:t>
        </w:r>
      </w:hyperlink>
      <w:r w:rsidRPr="00BF6FBF">
        <w:rPr>
          <w:color w:val="FFFFFF" w:themeColor="background1"/>
        </w:rPr>
        <w:t>, for help with your suggested itinerary, dining suggestions and hotel selection.</w:t>
      </w:r>
    </w:p>
    <w:p w14:paraId="4517AECF" w14:textId="77777777" w:rsidR="00DD2C9F" w:rsidRPr="006F6DFF" w:rsidRDefault="00DD2C9F" w:rsidP="00DD2C9F">
      <w:pPr>
        <w:spacing w:after="0" w:line="240" w:lineRule="auto"/>
        <w:rPr>
          <w:b/>
          <w:i/>
          <w:sz w:val="20"/>
          <w:szCs w:val="20"/>
        </w:rPr>
      </w:pPr>
    </w:p>
    <w:sectPr w:rsidR="00DD2C9F" w:rsidRPr="006F6DFF" w:rsidSect="00D21B8B">
      <w:pgSz w:w="12240" w:h="15840"/>
      <w:pgMar w:top="288"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56A"/>
    <w:multiLevelType w:val="multilevel"/>
    <w:tmpl w:val="8B5CB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632BC6"/>
    <w:multiLevelType w:val="multilevel"/>
    <w:tmpl w:val="062C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CB72A4"/>
    <w:multiLevelType w:val="multilevel"/>
    <w:tmpl w:val="AA700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5956AB"/>
    <w:multiLevelType w:val="hybridMultilevel"/>
    <w:tmpl w:val="3F7034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673"/>
    <w:rsid w:val="000340F9"/>
    <w:rsid w:val="00035DB0"/>
    <w:rsid w:val="000728B5"/>
    <w:rsid w:val="00077E7A"/>
    <w:rsid w:val="000A21ED"/>
    <w:rsid w:val="000F6C59"/>
    <w:rsid w:val="00102BE3"/>
    <w:rsid w:val="00104B68"/>
    <w:rsid w:val="00106211"/>
    <w:rsid w:val="001071FF"/>
    <w:rsid w:val="001206B9"/>
    <w:rsid w:val="001573F4"/>
    <w:rsid w:val="00163E7A"/>
    <w:rsid w:val="00166156"/>
    <w:rsid w:val="00193C4F"/>
    <w:rsid w:val="00196ADF"/>
    <w:rsid w:val="001A153E"/>
    <w:rsid w:val="001B5689"/>
    <w:rsid w:val="001C35A6"/>
    <w:rsid w:val="001C434E"/>
    <w:rsid w:val="001C4742"/>
    <w:rsid w:val="001F1104"/>
    <w:rsid w:val="001F30F1"/>
    <w:rsid w:val="001F563B"/>
    <w:rsid w:val="00263DA8"/>
    <w:rsid w:val="00294460"/>
    <w:rsid w:val="00295D26"/>
    <w:rsid w:val="002A3F2E"/>
    <w:rsid w:val="002A4544"/>
    <w:rsid w:val="002A5416"/>
    <w:rsid w:val="002B4469"/>
    <w:rsid w:val="002C79AC"/>
    <w:rsid w:val="002F33E3"/>
    <w:rsid w:val="003453EC"/>
    <w:rsid w:val="003533EE"/>
    <w:rsid w:val="00367C1F"/>
    <w:rsid w:val="00376327"/>
    <w:rsid w:val="0038375A"/>
    <w:rsid w:val="00387DC3"/>
    <w:rsid w:val="003C351A"/>
    <w:rsid w:val="003D1387"/>
    <w:rsid w:val="003D418F"/>
    <w:rsid w:val="003D65DE"/>
    <w:rsid w:val="00402329"/>
    <w:rsid w:val="0040742C"/>
    <w:rsid w:val="00422B2F"/>
    <w:rsid w:val="00436068"/>
    <w:rsid w:val="00442F61"/>
    <w:rsid w:val="004444E8"/>
    <w:rsid w:val="00462E00"/>
    <w:rsid w:val="00465F03"/>
    <w:rsid w:val="00490181"/>
    <w:rsid w:val="004957E0"/>
    <w:rsid w:val="0053576F"/>
    <w:rsid w:val="005574FC"/>
    <w:rsid w:val="00580757"/>
    <w:rsid w:val="005A5E35"/>
    <w:rsid w:val="005B40D2"/>
    <w:rsid w:val="005D6CBE"/>
    <w:rsid w:val="005F1318"/>
    <w:rsid w:val="005F6166"/>
    <w:rsid w:val="00607673"/>
    <w:rsid w:val="0061077A"/>
    <w:rsid w:val="0061701F"/>
    <w:rsid w:val="0062347D"/>
    <w:rsid w:val="00636087"/>
    <w:rsid w:val="00667E3F"/>
    <w:rsid w:val="00670346"/>
    <w:rsid w:val="00692353"/>
    <w:rsid w:val="006C0824"/>
    <w:rsid w:val="006D6435"/>
    <w:rsid w:val="006E1A79"/>
    <w:rsid w:val="006F6DFF"/>
    <w:rsid w:val="00704F1B"/>
    <w:rsid w:val="007126F9"/>
    <w:rsid w:val="007162F0"/>
    <w:rsid w:val="00725958"/>
    <w:rsid w:val="007304E2"/>
    <w:rsid w:val="007331DF"/>
    <w:rsid w:val="00737F75"/>
    <w:rsid w:val="007713EF"/>
    <w:rsid w:val="007807F7"/>
    <w:rsid w:val="007D3549"/>
    <w:rsid w:val="007D4873"/>
    <w:rsid w:val="00826110"/>
    <w:rsid w:val="008537AA"/>
    <w:rsid w:val="00897C3D"/>
    <w:rsid w:val="008B173B"/>
    <w:rsid w:val="008C423F"/>
    <w:rsid w:val="00921556"/>
    <w:rsid w:val="009337C4"/>
    <w:rsid w:val="0096231A"/>
    <w:rsid w:val="00962D27"/>
    <w:rsid w:val="009833ED"/>
    <w:rsid w:val="0098691B"/>
    <w:rsid w:val="009955C6"/>
    <w:rsid w:val="009F65BC"/>
    <w:rsid w:val="00A14BD8"/>
    <w:rsid w:val="00A15E6A"/>
    <w:rsid w:val="00A34449"/>
    <w:rsid w:val="00A574CA"/>
    <w:rsid w:val="00AA03DB"/>
    <w:rsid w:val="00AC3FF0"/>
    <w:rsid w:val="00AE7A1A"/>
    <w:rsid w:val="00B032A3"/>
    <w:rsid w:val="00B27A06"/>
    <w:rsid w:val="00B52623"/>
    <w:rsid w:val="00B55887"/>
    <w:rsid w:val="00BA77F5"/>
    <w:rsid w:val="00BE06D2"/>
    <w:rsid w:val="00BE0A17"/>
    <w:rsid w:val="00BE144C"/>
    <w:rsid w:val="00BE340B"/>
    <w:rsid w:val="00BF6FBF"/>
    <w:rsid w:val="00C02F50"/>
    <w:rsid w:val="00C539C8"/>
    <w:rsid w:val="00C60A36"/>
    <w:rsid w:val="00C6621E"/>
    <w:rsid w:val="00C74579"/>
    <w:rsid w:val="00C75F10"/>
    <w:rsid w:val="00C8004D"/>
    <w:rsid w:val="00CA2B29"/>
    <w:rsid w:val="00D02952"/>
    <w:rsid w:val="00D02BDF"/>
    <w:rsid w:val="00D1397C"/>
    <w:rsid w:val="00D15B8D"/>
    <w:rsid w:val="00D21B8B"/>
    <w:rsid w:val="00D26E48"/>
    <w:rsid w:val="00D4575E"/>
    <w:rsid w:val="00D63777"/>
    <w:rsid w:val="00D81856"/>
    <w:rsid w:val="00DA2234"/>
    <w:rsid w:val="00DC2188"/>
    <w:rsid w:val="00DD2C9F"/>
    <w:rsid w:val="00DD36CC"/>
    <w:rsid w:val="00DD6073"/>
    <w:rsid w:val="00E105F5"/>
    <w:rsid w:val="00E1269A"/>
    <w:rsid w:val="00E23C4E"/>
    <w:rsid w:val="00E353A5"/>
    <w:rsid w:val="00E36203"/>
    <w:rsid w:val="00E51470"/>
    <w:rsid w:val="00E54FD1"/>
    <w:rsid w:val="00E556D8"/>
    <w:rsid w:val="00E64274"/>
    <w:rsid w:val="00E65577"/>
    <w:rsid w:val="00E679BF"/>
    <w:rsid w:val="00E8003A"/>
    <w:rsid w:val="00EA7540"/>
    <w:rsid w:val="00ED3622"/>
    <w:rsid w:val="00F059A3"/>
    <w:rsid w:val="00F12E4C"/>
    <w:rsid w:val="00F644BA"/>
    <w:rsid w:val="00F71D9E"/>
    <w:rsid w:val="00F7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50E45"/>
  <w15:chartTrackingRefBased/>
  <w15:docId w15:val="{B0445003-44FE-45A7-BF58-918D6B8E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5689"/>
    <w:rPr>
      <w:sz w:val="16"/>
      <w:szCs w:val="16"/>
    </w:rPr>
  </w:style>
  <w:style w:type="paragraph" w:styleId="CommentText">
    <w:name w:val="annotation text"/>
    <w:basedOn w:val="Normal"/>
    <w:link w:val="CommentTextChar"/>
    <w:uiPriority w:val="99"/>
    <w:semiHidden/>
    <w:unhideWhenUsed/>
    <w:rsid w:val="001B5689"/>
    <w:pPr>
      <w:spacing w:line="240" w:lineRule="auto"/>
    </w:pPr>
    <w:rPr>
      <w:sz w:val="20"/>
      <w:szCs w:val="20"/>
    </w:rPr>
  </w:style>
  <w:style w:type="character" w:customStyle="1" w:styleId="CommentTextChar">
    <w:name w:val="Comment Text Char"/>
    <w:basedOn w:val="DefaultParagraphFont"/>
    <w:link w:val="CommentText"/>
    <w:uiPriority w:val="99"/>
    <w:semiHidden/>
    <w:rsid w:val="001B5689"/>
    <w:rPr>
      <w:sz w:val="20"/>
      <w:szCs w:val="20"/>
    </w:rPr>
  </w:style>
  <w:style w:type="paragraph" w:styleId="CommentSubject">
    <w:name w:val="annotation subject"/>
    <w:basedOn w:val="CommentText"/>
    <w:next w:val="CommentText"/>
    <w:link w:val="CommentSubjectChar"/>
    <w:uiPriority w:val="99"/>
    <w:semiHidden/>
    <w:unhideWhenUsed/>
    <w:rsid w:val="001B5689"/>
    <w:rPr>
      <w:b/>
      <w:bCs/>
    </w:rPr>
  </w:style>
  <w:style w:type="character" w:customStyle="1" w:styleId="CommentSubjectChar">
    <w:name w:val="Comment Subject Char"/>
    <w:basedOn w:val="CommentTextChar"/>
    <w:link w:val="CommentSubject"/>
    <w:uiPriority w:val="99"/>
    <w:semiHidden/>
    <w:rsid w:val="001B5689"/>
    <w:rPr>
      <w:b/>
      <w:bCs/>
      <w:sz w:val="20"/>
      <w:szCs w:val="20"/>
    </w:rPr>
  </w:style>
  <w:style w:type="paragraph" w:styleId="BalloonText">
    <w:name w:val="Balloon Text"/>
    <w:basedOn w:val="Normal"/>
    <w:link w:val="BalloonTextChar"/>
    <w:uiPriority w:val="99"/>
    <w:semiHidden/>
    <w:unhideWhenUsed/>
    <w:rsid w:val="001B5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689"/>
    <w:rPr>
      <w:rFonts w:ascii="Segoe UI" w:hAnsi="Segoe UI" w:cs="Segoe UI"/>
      <w:sz w:val="18"/>
      <w:szCs w:val="18"/>
    </w:rPr>
  </w:style>
  <w:style w:type="character" w:styleId="Hyperlink">
    <w:name w:val="Hyperlink"/>
    <w:basedOn w:val="DefaultParagraphFont"/>
    <w:uiPriority w:val="99"/>
    <w:unhideWhenUsed/>
    <w:rsid w:val="001F563B"/>
    <w:rPr>
      <w:color w:val="0563C1" w:themeColor="hyperlink"/>
      <w:u w:val="single"/>
    </w:rPr>
  </w:style>
  <w:style w:type="paragraph" w:styleId="ListParagraph">
    <w:name w:val="List Paragraph"/>
    <w:basedOn w:val="Normal"/>
    <w:uiPriority w:val="34"/>
    <w:qFormat/>
    <w:rsid w:val="00B52623"/>
    <w:pPr>
      <w:ind w:left="720"/>
      <w:contextualSpacing/>
    </w:pPr>
  </w:style>
  <w:style w:type="character" w:customStyle="1" w:styleId="apple-converted-space">
    <w:name w:val="apple-converted-space"/>
    <w:basedOn w:val="DefaultParagraphFont"/>
    <w:rsid w:val="00407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8743">
      <w:bodyDiv w:val="1"/>
      <w:marLeft w:val="0"/>
      <w:marRight w:val="0"/>
      <w:marTop w:val="0"/>
      <w:marBottom w:val="0"/>
      <w:divBdr>
        <w:top w:val="none" w:sz="0" w:space="0" w:color="auto"/>
        <w:left w:val="none" w:sz="0" w:space="0" w:color="auto"/>
        <w:bottom w:val="none" w:sz="0" w:space="0" w:color="auto"/>
        <w:right w:val="none" w:sz="0" w:space="0" w:color="auto"/>
      </w:divBdr>
    </w:div>
    <w:div w:id="619266091">
      <w:bodyDiv w:val="1"/>
      <w:marLeft w:val="0"/>
      <w:marRight w:val="0"/>
      <w:marTop w:val="0"/>
      <w:marBottom w:val="0"/>
      <w:divBdr>
        <w:top w:val="none" w:sz="0" w:space="0" w:color="auto"/>
        <w:left w:val="none" w:sz="0" w:space="0" w:color="auto"/>
        <w:bottom w:val="none" w:sz="0" w:space="0" w:color="auto"/>
        <w:right w:val="none" w:sz="0" w:space="0" w:color="auto"/>
      </w:divBdr>
    </w:div>
    <w:div w:id="1012534752">
      <w:bodyDiv w:val="1"/>
      <w:marLeft w:val="0"/>
      <w:marRight w:val="0"/>
      <w:marTop w:val="0"/>
      <w:marBottom w:val="0"/>
      <w:divBdr>
        <w:top w:val="none" w:sz="0" w:space="0" w:color="auto"/>
        <w:left w:val="none" w:sz="0" w:space="0" w:color="auto"/>
        <w:bottom w:val="none" w:sz="0" w:space="0" w:color="auto"/>
        <w:right w:val="none" w:sz="0" w:space="0" w:color="auto"/>
      </w:divBdr>
    </w:div>
    <w:div w:id="1210916153">
      <w:bodyDiv w:val="1"/>
      <w:marLeft w:val="0"/>
      <w:marRight w:val="0"/>
      <w:marTop w:val="0"/>
      <w:marBottom w:val="0"/>
      <w:divBdr>
        <w:top w:val="none" w:sz="0" w:space="0" w:color="auto"/>
        <w:left w:val="none" w:sz="0" w:space="0" w:color="auto"/>
        <w:bottom w:val="none" w:sz="0" w:space="0" w:color="auto"/>
        <w:right w:val="none" w:sz="0" w:space="0" w:color="auto"/>
      </w:divBdr>
    </w:div>
    <w:div w:id="1757507582">
      <w:bodyDiv w:val="1"/>
      <w:marLeft w:val="0"/>
      <w:marRight w:val="0"/>
      <w:marTop w:val="0"/>
      <w:marBottom w:val="0"/>
      <w:divBdr>
        <w:top w:val="none" w:sz="0" w:space="0" w:color="auto"/>
        <w:left w:val="none" w:sz="0" w:space="0" w:color="auto"/>
        <w:bottom w:val="none" w:sz="0" w:space="0" w:color="auto"/>
        <w:right w:val="none" w:sz="0" w:space="0" w:color="auto"/>
      </w:divBdr>
    </w:div>
    <w:div w:id="19744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oliver@visitloudoun.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mkowalewski@pwcgov.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mstoupa@pwc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9DE8-1936-4A9F-9122-C17F7A68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dc:description/>
  <cp:lastModifiedBy>Stoupa, Mike</cp:lastModifiedBy>
  <cp:revision>8</cp:revision>
  <cp:lastPrinted>2017-02-28T19:00:00Z</cp:lastPrinted>
  <dcterms:created xsi:type="dcterms:W3CDTF">2017-05-12T13:45:00Z</dcterms:created>
  <dcterms:modified xsi:type="dcterms:W3CDTF">2018-06-06T20:08:00Z</dcterms:modified>
</cp:coreProperties>
</file>